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8608150" w:rsidR="004545C6" w:rsidRPr="003A446B" w:rsidRDefault="000C3B3E" w:rsidP="004545C6">
      <w:r w:rsidRPr="003A446B">
        <w:t>1</w:t>
      </w:r>
      <w:r w:rsidR="003254A1">
        <w:t>6</w:t>
      </w:r>
      <w:r w:rsidRPr="003A446B">
        <w:t>.05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56EC036" w14:textId="565B0307" w:rsidR="006A4E5D" w:rsidRPr="003A446B" w:rsidRDefault="00A118E6" w:rsidP="006A4E5D">
      <w:pPr>
        <w:ind w:firstLine="709"/>
        <w:jc w:val="both"/>
      </w:pPr>
      <w:r w:rsidRPr="003A446B">
        <w:t>1</w:t>
      </w:r>
      <w:r w:rsidR="006A4E5D" w:rsidRPr="003A446B">
        <w:t>. Аренда: земельный участок, местоположение: Московская область, Рузский муниципальный округ, д. </w:t>
      </w:r>
      <w:proofErr w:type="spellStart"/>
      <w:r w:rsidR="001057FE">
        <w:t>Лихачево</w:t>
      </w:r>
      <w:proofErr w:type="spellEnd"/>
      <w:r w:rsidR="006A4E5D" w:rsidRPr="003A446B">
        <w:t xml:space="preserve">, площадь </w:t>
      </w:r>
      <w:r w:rsidR="003A446B" w:rsidRPr="003A446B">
        <w:t>1</w:t>
      </w:r>
      <w:r w:rsidR="001057FE">
        <w:t>060</w:t>
      </w:r>
      <w:r w:rsidR="006A4E5D" w:rsidRPr="003A446B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для </w:t>
      </w:r>
      <w:r w:rsidR="001057F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3A446B" w:rsidRPr="003A446B">
        <w:t>4</w:t>
      </w:r>
      <w:r w:rsidR="003254A1">
        <w:t>3</w:t>
      </w:r>
      <w:r w:rsidR="001F2EC9">
        <w:t>.</w:t>
      </w:r>
    </w:p>
    <w:p w14:paraId="0536AFE5" w14:textId="77777777" w:rsidR="006A4E5D" w:rsidRDefault="006A4E5D" w:rsidP="006A4E5D">
      <w:pPr>
        <w:ind w:firstLine="709"/>
        <w:jc w:val="both"/>
      </w:pPr>
    </w:p>
    <w:p w14:paraId="374D94B4" w14:textId="77777777" w:rsidR="00406806" w:rsidRDefault="00406806" w:rsidP="00F40A27">
      <w:pPr>
        <w:ind w:firstLine="709"/>
        <w:jc w:val="both"/>
      </w:pP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FA59EC6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C3B3E" w:rsidRPr="001057FE">
        <w:t>1</w:t>
      </w:r>
      <w:r w:rsidR="002157BB">
        <w:t>7</w:t>
      </w:r>
      <w:r w:rsidRPr="001057FE">
        <w:t>.0</w:t>
      </w:r>
      <w:r w:rsidR="00610B53" w:rsidRPr="001057FE">
        <w:t>5</w:t>
      </w:r>
      <w:r w:rsidRPr="001057FE">
        <w:t xml:space="preserve">.2025 09:00 </w:t>
      </w:r>
    </w:p>
    <w:p w14:paraId="2170F1FD" w14:textId="4494B517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 xml:space="preserve">Дата и время окончания приёма заявок – </w:t>
      </w:r>
      <w:r w:rsidR="00A118E6" w:rsidRPr="001057FE">
        <w:t>1</w:t>
      </w:r>
      <w:r w:rsidR="002157BB">
        <w:t>5</w:t>
      </w:r>
      <w:r w:rsidRPr="001057FE">
        <w:t>.0</w:t>
      </w:r>
      <w:r w:rsidR="002A5432" w:rsidRPr="001057FE">
        <w:t>6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1</cp:revision>
  <cp:lastPrinted>2022-08-09T10:19:00Z</cp:lastPrinted>
  <dcterms:created xsi:type="dcterms:W3CDTF">2025-04-23T13:21:00Z</dcterms:created>
  <dcterms:modified xsi:type="dcterms:W3CDTF">2025-05-16T10:11:00Z</dcterms:modified>
</cp:coreProperties>
</file>